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2" w:type="dxa"/>
        <w:jc w:val="center"/>
        <w:tblLayout w:type="fixed"/>
        <w:tblLook w:val="01E0" w:firstRow="1" w:lastRow="1" w:firstColumn="1" w:lastColumn="1" w:noHBand="0" w:noVBand="0"/>
      </w:tblPr>
      <w:tblGrid>
        <w:gridCol w:w="10552"/>
      </w:tblGrid>
      <w:tr w:rsidR="000F7FBA" w:rsidRPr="00464F35" w:rsidTr="007D0CC7">
        <w:trPr>
          <w:jc w:val="center"/>
        </w:trPr>
        <w:tc>
          <w:tcPr>
            <w:tcW w:w="10552" w:type="dxa"/>
            <w:shd w:val="clear" w:color="auto" w:fill="auto"/>
          </w:tcPr>
          <w:p w:rsidR="00445C31" w:rsidRDefault="008D0905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bookmarkStart w:id="0" w:name="_GoBack"/>
            <w:bookmarkEnd w:id="0"/>
            <w:r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</w:t>
            </w:r>
            <w:r w:rsidR="00456642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</w:t>
            </w:r>
            <w:r w:rsidR="00A819FA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4D317C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</w:p>
          <w:p w:rsidR="00445C31" w:rsidRDefault="00445C31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4D317C" w:rsidRPr="00976CBE" w:rsidRDefault="00445C31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      </w:t>
            </w:r>
            <w:r w:rsidR="004D317C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“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Dövlət qulluqçusunun şəxsi işinin </w:t>
            </w:r>
          </w:p>
          <w:p w:rsidR="0020495D" w:rsidRPr="00976CBE" w:rsidRDefault="004D317C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        a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parılması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Qaydaları”</w:t>
            </w:r>
            <w:r w:rsidR="00912EEC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na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2 nömrəli </w:t>
            </w:r>
            <w:r w:rsidRPr="00976CBE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ə</w:t>
            </w:r>
            <w:r w:rsidR="00627BB0" w:rsidRPr="00976CBE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lavə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20495D" w:rsidP="001D6788">
            <w:pPr>
              <w:spacing w:after="12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  <w:p w:rsidR="0020495D" w:rsidRPr="00976CBE" w:rsidRDefault="008C73F1" w:rsidP="00976CBE">
            <w:pPr>
              <w:spacing w:before="4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az-Latn-AZ"/>
              </w:rPr>
            </w:pPr>
            <w:r w:rsidRPr="000F7FB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76C5C" wp14:editId="1D24B24E">
                      <wp:simplePos x="0" y="0"/>
                      <wp:positionH relativeFrom="column">
                        <wp:posOffset>4797510</wp:posOffset>
                      </wp:positionH>
                      <wp:positionV relativeFrom="paragraph">
                        <wp:posOffset>12785</wp:posOffset>
                      </wp:positionV>
                      <wp:extent cx="1521318" cy="2258059"/>
                      <wp:effectExtent l="0" t="0" r="22225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318" cy="2258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C31" w:rsidRDefault="00445C31" w:rsidP="0020495D">
                                  <w:pPr>
                                    <w:rPr>
                                      <w:lang w:val="az-Latn-AZ"/>
                                    </w:rPr>
                                  </w:pPr>
                                </w:p>
                                <w:p w:rsidR="00445C31" w:rsidRDefault="00445C31" w:rsidP="0020495D">
                                  <w:pPr>
                                    <w:rPr>
                                      <w:b/>
                                      <w:lang w:val="az-Latn-AZ"/>
                                    </w:rPr>
                                  </w:pP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</w:pP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A</w:t>
                                  </w:r>
                                  <w:r w:rsidRPr="006F40B2">
                                    <w:rPr>
                                      <w:rFonts w:ascii="Arial" w:hAnsi="Arial" w:cs="Arial"/>
                                      <w:b/>
                                      <w:lang w:val="az-Latn-AZ"/>
                                    </w:rPr>
                                    <w:t>ğ</w:t>
                                  </w: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 xml:space="preserve"> fonda</w:t>
                                  </w:r>
                                  <w:r w:rsidRPr="006F40B2"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  <w:t xml:space="preserve"> </w:t>
                                  </w: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</w:pP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foto</w:t>
                                  </w:r>
                                  <w:r w:rsidRPr="006F40B2">
                                    <w:rPr>
                                      <w:rFonts w:ascii="Arial" w:hAnsi="Arial" w:cs="Arial"/>
                                      <w:b/>
                                      <w:lang w:val="az-Latn-AZ"/>
                                    </w:rPr>
                                    <w:t>şə</w:t>
                                  </w: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kil</w:t>
                                  </w: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</w:pPr>
                                </w:p>
                                <w:p w:rsidR="00445C31" w:rsidRPr="00B64A5D" w:rsidRDefault="00445C31" w:rsidP="00912EE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az-Latn-AZ"/>
                                    </w:rPr>
                                  </w:pPr>
                                  <w:r w:rsidRPr="00B64A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az-Latn-AZ"/>
                                    </w:rPr>
                                    <w:t>(40 mm x 60 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6C5C" id="Rectangle 4" o:spid="_x0000_s1026" style="position:absolute;left:0;text-align:left;margin-left:377.75pt;margin-top:1pt;width:119.8pt;height:1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">
                      <v:textbox>
                        <w:txbxContent>
                          <w:p w:rsidR="00445C31" w:rsidRDefault="00445C31" w:rsidP="002049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:rsidR="00445C31" w:rsidRDefault="00445C31" w:rsidP="0020495D">
                            <w:pPr>
                              <w:rPr>
                                <w:b/>
                                <w:lang w:val="az-Latn-AZ"/>
                              </w:rPr>
                            </w:pP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</w:pP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A</w:t>
                            </w:r>
                            <w:r w:rsidRPr="006F40B2">
                              <w:rPr>
                                <w:rFonts w:ascii="Arial" w:hAnsi="Arial" w:cs="Arial"/>
                                <w:b/>
                                <w:lang w:val="az-Latn-AZ"/>
                              </w:rPr>
                              <w:t>ğ</w:t>
                            </w: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 xml:space="preserve"> fonda</w:t>
                            </w:r>
                            <w:r w:rsidRPr="006F40B2"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  <w:t xml:space="preserve"> </w:t>
                            </w: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</w:pP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foto</w:t>
                            </w:r>
                            <w:r w:rsidRPr="006F40B2">
                              <w:rPr>
                                <w:rFonts w:ascii="Arial" w:hAnsi="Arial" w:cs="Arial"/>
                                <w:b/>
                                <w:lang w:val="az-Latn-AZ"/>
                              </w:rPr>
                              <w:t>şə</w:t>
                            </w: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kil</w:t>
                            </w: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</w:pPr>
                          </w:p>
                          <w:p w:rsidR="00445C31" w:rsidRPr="00B64A5D" w:rsidRDefault="00445C31" w:rsidP="00912E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az-Latn-AZ"/>
                              </w:rPr>
                            </w:pPr>
                            <w:r w:rsidRPr="00B64A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az-Latn-AZ"/>
                              </w:rPr>
                              <w:t>(40 mm x 60 m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495D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      </w:t>
            </w:r>
            <w:r w:rsidR="0020495D" w:rsidRPr="00976CBE">
              <w:rPr>
                <w:rFonts w:ascii="Arial" w:hAnsi="Arial" w:cs="Arial"/>
                <w:b/>
                <w:bCs/>
                <w:sz w:val="26"/>
                <w:szCs w:val="26"/>
                <w:lang w:val="az-Latn-AZ"/>
              </w:rPr>
              <w:t>KADRLAR UÇOTUNUN ŞƏXSİ VƏRƏQƏSİ</w:t>
            </w:r>
          </w:p>
          <w:p w:rsidR="0020495D" w:rsidRPr="000F7FBA" w:rsidRDefault="005C4852" w:rsidP="00E43134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nız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:rsidR="0020495D" w:rsidRPr="000F7FBA" w:rsidRDefault="005C4852" w:rsidP="00E43134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dınız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:rsidR="0020495D" w:rsidRPr="00976CBE" w:rsidRDefault="005C4852" w:rsidP="00E431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tanızın adı</w:t>
            </w:r>
          </w:p>
          <w:tbl>
            <w:tblPr>
              <w:tblpPr w:leftFromText="180" w:rightFromText="180" w:vertAnchor="text" w:horzAnchor="margin" w:tblpX="108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786"/>
            </w:tblGrid>
            <w:tr w:rsidR="000F7FBA" w:rsidRPr="00464F35" w:rsidTr="002D68C3"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5C4852" w:rsidRPr="00976CBE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Soyadınızı, adınızı və ya atanızın adını dəyişmisinizsə, </w:t>
                  </w:r>
                </w:p>
                <w:p w:rsidR="0020495D" w:rsidRPr="005828CB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nə vaxt və hansı səbəbə görə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rPr>
                <w:trHeight w:val="610"/>
              </w:trPr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Doğulduğunuz tarix (gün, ay, il) və yer (ölkə, şəhər, rayon, qəsəbə, kənd)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3E33D8">
              <w:trPr>
                <w:trHeight w:val="441"/>
              </w:trPr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Cinsiniz 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3E33D8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pBdr>
                <w:between w:val="single" w:sz="4" w:space="1" w:color="auto"/>
              </w:pBd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5"/>
              <w:gridCol w:w="6400"/>
            </w:tblGrid>
            <w:tr w:rsidR="000F7FBA" w:rsidRPr="00464F35" w:rsidTr="00E43134">
              <w:trPr>
                <w:trHeight w:val="570"/>
              </w:trPr>
              <w:tc>
                <w:tcPr>
                  <w:tcW w:w="3415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5828CB">
                  <w:pPr>
                    <w:spacing w:after="0" w:line="240" w:lineRule="auto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Vətəndaşlığınız (dəyişmisinizsə, nə vaxt və hansı səbəbə görə)</w:t>
                  </w:r>
                </w:p>
              </w:tc>
              <w:tc>
                <w:tcPr>
                  <w:tcW w:w="6400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5828CB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az-Latn-AZ"/>
              </w:rPr>
            </w:pPr>
          </w:p>
          <w:p w:rsidR="0020495D" w:rsidRPr="003E33D8" w:rsidRDefault="00912EEC" w:rsidP="003E33D8">
            <w:pPr>
              <w:spacing w:before="40"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  <w:r w:rsidR="005828CB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əhsiliniz (tam orta, ilk peşə, orta ixtisas, ali)</w:t>
            </w:r>
            <w:r w:rsidR="0020495D" w:rsidRPr="00976CBE">
              <w:rPr>
                <w:rStyle w:val="EndnoteReference"/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  <w:tbl>
            <w:tblPr>
              <w:tblW w:w="100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4"/>
              <w:gridCol w:w="1250"/>
              <w:gridCol w:w="862"/>
              <w:gridCol w:w="1134"/>
              <w:gridCol w:w="1134"/>
              <w:gridCol w:w="1612"/>
              <w:gridCol w:w="514"/>
              <w:gridCol w:w="2127"/>
              <w:gridCol w:w="98"/>
            </w:tblGrid>
            <w:tr w:rsidR="000F7FBA" w:rsidRPr="004F7A8B" w:rsidTr="00EE18C9">
              <w:trPr>
                <w:gridAfter w:val="1"/>
                <w:wAfter w:w="98" w:type="dxa"/>
                <w:trHeight w:val="300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müəssisəsinin adı, fakültə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dövrü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haqqında sənəd üzrə ixtisasınız və peşəniz</w:t>
                  </w:r>
                </w:p>
              </w:tc>
              <w:tc>
                <w:tcPr>
                  <w:tcW w:w="212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F7A8B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haqqında sənədin nömrəsi, verildiyi tarix</w:t>
                  </w:r>
                  <w:r w:rsidR="00491B73"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</w:p>
                <w:p w:rsidR="0020495D" w:rsidRPr="002D68C3" w:rsidRDefault="00491B73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(gün, ay, il)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85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d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xil olduğunuz tari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b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itirdiyiniz tarix</w:t>
                  </w:r>
                </w:p>
              </w:tc>
              <w:tc>
                <w:tcPr>
                  <w:tcW w:w="2126" w:type="dxa"/>
                  <w:gridSpan w:val="2"/>
                  <w:vMerge/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84"/>
              </w:trPr>
              <w:tc>
                <w:tcPr>
                  <w:tcW w:w="9957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  <w:szCs w:val="8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Əlavə təhsiliniz (ixtisasartırma, təkmilləşdirmə və s. kurslarda iştirak) </w:t>
                  </w:r>
                </w:p>
              </w:tc>
            </w:tr>
            <w:tr w:rsidR="000F7FBA" w:rsidRPr="00464F35" w:rsidTr="00EE18C9">
              <w:trPr>
                <w:gridAfter w:val="1"/>
                <w:wAfter w:w="98" w:type="dxa"/>
                <w:trHeight w:val="300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müəssisəsinin adı</w:t>
                  </w: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dövrü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proqramının adı (istiqaməti)</w:t>
                  </w:r>
                </w:p>
              </w:tc>
              <w:tc>
                <w:tcPr>
                  <w:tcW w:w="212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4F7A8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Mü</w:t>
                  </w:r>
                  <w:r w:rsidR="001971B9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vafiq 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təhsil sənədlə</w:t>
                  </w:r>
                  <w:r w:rsidR="004F7A8B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rinin (diplom, sertifikat,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rayış və</w:t>
                  </w:r>
                  <w:r w:rsidR="004F7A8B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 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s.) nömrəsi, verildiyi tarix</w:t>
                  </w:r>
                  <w:r w:rsidR="00491B73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 (gün, ay, il)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585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1B9" w:rsidRPr="00976CBE" w:rsidRDefault="002E1E11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d</w:t>
                  </w:r>
                  <w:r w:rsidR="001971B9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xil</w:t>
                  </w: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olduğunuz tari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b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itirdiyiniz tarix</w:t>
                  </w:r>
                </w:p>
              </w:tc>
              <w:tc>
                <w:tcPr>
                  <w:tcW w:w="2126" w:type="dxa"/>
                  <w:gridSpan w:val="2"/>
                  <w:vMerge/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41"/>
              </w:trPr>
              <w:tc>
                <w:tcPr>
                  <w:tcW w:w="9957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  <w:szCs w:val="8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tabs>
                      <w:tab w:val="left" w:pos="178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Elmi dərəcəniz və elmi adınız 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F7A8B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Elmi dərəcə, elmi ad </w:t>
                  </w:r>
                </w:p>
                <w:p w:rsidR="0020495D" w:rsidRPr="000F7FBA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(fəlsəfə doktoru, elmlər doktoru, dosent, professor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Verildiyi tarix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976CBE" w:rsidRDefault="001D6788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Hansı </w:t>
                  </w:r>
                  <w:r w:rsidR="008F5E6C" w:rsidRPr="00976CBE">
                    <w:rPr>
                      <w:rFonts w:ascii="Arial" w:hAnsi="Arial" w:cs="Arial"/>
                      <w:b/>
                      <w:lang w:val="az-Latn-AZ"/>
                    </w:rPr>
                    <w:t>qurum</w:t>
                  </w: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  <w:r w:rsidR="0020495D" w:rsidRPr="00976CBE">
                    <w:rPr>
                      <w:rFonts w:ascii="Arial" w:hAnsi="Arial" w:cs="Arial"/>
                      <w:b/>
                      <w:lang w:val="az-Latn-AZ"/>
                    </w:rPr>
                    <w:t>tərəfində</w:t>
                  </w:r>
                  <w:r w:rsidR="001971B9" w:rsidRPr="00976CBE">
                    <w:rPr>
                      <w:rFonts w:ascii="Arial" w:hAnsi="Arial" w:cs="Arial"/>
                      <w:b/>
                      <w:lang w:val="az-Latn-AZ"/>
                    </w:rPr>
                    <w:t>n verilmişdir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0"/>
                      <w:szCs w:val="20"/>
                      <w:lang w:val="az-Latn-AZ"/>
                    </w:rPr>
                    <w:t>Diplomun, attestatın  nömrəsi, verildiyi tarix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D68C3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Hansı xarici dilləri bilirsiniz </w:t>
                  </w:r>
                </w:p>
                <w:p w:rsidR="0020495D" w:rsidRPr="000F7FBA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və nə dərəcədə</w:t>
                  </w:r>
                  <w:r w:rsidRPr="000F7FBA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</w:t>
                  </w: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Dillər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Bilmə dərəcəsi</w:t>
                  </w:r>
                </w:p>
                <w:p w:rsidR="00EE18C9" w:rsidRPr="00976CBE" w:rsidRDefault="00B64A5D" w:rsidP="00EE18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  <w:t xml:space="preserve">(zəif, yaxşı, </w:t>
                  </w:r>
                </w:p>
                <w:p w:rsidR="00B64A5D" w:rsidRPr="00EE18C9" w:rsidRDefault="00B64A5D" w:rsidP="00EE18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  <w:t>sərbəst</w:t>
                  </w:r>
                  <w:r w:rsidRPr="00EE18C9">
                    <w:rPr>
                      <w:rFonts w:ascii="Arial" w:hAnsi="Arial" w:cs="Arial"/>
                      <w:sz w:val="21"/>
                      <w:szCs w:val="21"/>
                      <w:lang w:val="az-Latn-AZ"/>
                    </w:rPr>
                    <w:t>)</w:t>
                  </w:r>
                </w:p>
              </w:tc>
            </w:tr>
            <w:tr w:rsidR="000F7FBA" w:rsidRPr="00464F35" w:rsidTr="00EE18C9">
              <w:trPr>
                <w:gridAfter w:val="1"/>
                <w:wAfter w:w="98" w:type="dxa"/>
                <w:trHeight w:val="162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  <w:trHeight w:val="59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0055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0495D" w:rsidRDefault="0020495D" w:rsidP="00631BFC">
                  <w:pPr>
                    <w:spacing w:after="0" w:line="240" w:lineRule="auto"/>
                    <w:ind w:right="153"/>
                    <w:jc w:val="both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lastRenderedPageBreak/>
                    <w:t xml:space="preserve">Dövlət qulluğunda ixtisas dərəcəniz, diplomatik və ya </w:t>
                  </w:r>
                  <w:r w:rsidR="00A10CE8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digər </w:t>
                  </w:r>
                  <w:r w:rsidR="00491B73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xüsusi </w:t>
                  </w: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rütbələriniz, verildiyi </w:t>
                  </w:r>
                  <w:r w:rsidR="00631BFC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t>tarix</w:t>
                  </w:r>
                  <w:r w:rsidR="00491B73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 (gün, ay, il)</w:t>
                  </w:r>
                </w:p>
                <w:p w:rsidR="00631BFC" w:rsidRPr="00631BFC" w:rsidRDefault="00631BFC" w:rsidP="00976CBE">
                  <w:pPr>
                    <w:spacing w:after="120" w:line="240" w:lineRule="auto"/>
                    <w:ind w:right="153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0055" w:type="dxa"/>
                  <w:gridSpan w:val="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976CBE" w:rsidRDefault="0020495D" w:rsidP="00031758">
                  <w:pPr>
                    <w:spacing w:line="240" w:lineRule="auto"/>
                    <w:ind w:right="153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Əmək fəaliyyətinə başladığınız vaxtdan (hərbi xidmət və əvəzçilik üzrə iş də daxil olmaqla) </w:t>
                  </w:r>
                  <w:r w:rsidR="008E715A"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</w:t>
                  </w: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iş yeriniz</w:t>
                  </w:r>
                </w:p>
              </w:tc>
            </w:tr>
            <w:tr w:rsidR="000F7FBA" w:rsidRPr="00464F35" w:rsidTr="00EE18C9">
              <w:trPr>
                <w:trHeight w:val="300"/>
              </w:trPr>
              <w:tc>
                <w:tcPr>
                  <w:tcW w:w="2574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1D678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arix (gün, ay, il)</w:t>
                  </w:r>
                </w:p>
              </w:tc>
              <w:tc>
                <w:tcPr>
                  <w:tcW w:w="4742" w:type="dxa"/>
                  <w:gridSpan w:val="4"/>
                  <w:vMerge w:val="restart"/>
                  <w:shd w:val="clear" w:color="auto" w:fill="auto"/>
                  <w:vAlign w:val="center"/>
                </w:tcPr>
                <w:p w:rsidR="00E43134" w:rsidRPr="00976CBE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İş yeriniz </w:t>
                  </w:r>
                </w:p>
                <w:p w:rsidR="0020495D" w:rsidRPr="000F7FBA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(nazirliyin, idarənin, müəssisənin, təşkilatın adını vaxtilə olduğu kimi göstərməklə)</w:t>
                  </w:r>
                </w:p>
              </w:tc>
              <w:tc>
                <w:tcPr>
                  <w:tcW w:w="2739" w:type="dxa"/>
                  <w:gridSpan w:val="3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Vəzifəniz</w:t>
                  </w:r>
                </w:p>
                <w:p w:rsidR="00E43134" w:rsidRPr="000F7FBA" w:rsidRDefault="00E43134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trHeight w:val="585"/>
              </w:trPr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976CBE">
                  <w:pPr>
                    <w:spacing w:line="240" w:lineRule="auto"/>
                    <w:ind w:left="-30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daxil olduğunuz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0495D" w:rsidRPr="00976CBE" w:rsidRDefault="0020495D" w:rsidP="001D678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çıxdığınız</w:t>
                  </w:r>
                </w:p>
              </w:tc>
              <w:tc>
                <w:tcPr>
                  <w:tcW w:w="4742" w:type="dxa"/>
                  <w:gridSpan w:val="4"/>
                  <w:vMerge/>
                  <w:shd w:val="clear" w:color="auto" w:fill="auto"/>
                  <w:vAlign w:val="center"/>
                </w:tcPr>
                <w:p w:rsidR="0020495D" w:rsidRPr="000F7FBA" w:rsidRDefault="0020495D" w:rsidP="0020495D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20495D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E43134" w:rsidRPr="00464F35" w:rsidTr="006F40B2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E43134" w:rsidRPr="00464F35" w:rsidTr="006F40B2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20495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E1E11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K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ompüter texnikasından istifadə və digər peşə (ixtisas) bacarıqlarını</w:t>
            </w:r>
            <w:r w:rsidR="00627BB0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</w:t>
            </w:r>
          </w:p>
          <w:p w:rsidR="00454DDE" w:rsidRPr="00E43134" w:rsidRDefault="00E43134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mək (peşə) fəaliyyəti ilə bağlı konfrans, seminar və s. tədbirlərdə iştirakınız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491B73" w:rsidRPr="000F7FBA" w:rsidRDefault="00491B73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491B73" w:rsidRPr="000F7FBA" w:rsidRDefault="00491B73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Dövlət təltifləriniz və </w:t>
            </w:r>
            <w:r w:rsidR="00003863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ükafatlarınız,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əxri adlarınız (nə vaxt və nə ilə təltif edilmisiniz)</w:t>
            </w:r>
          </w:p>
          <w:p w:rsidR="00491B73" w:rsidRPr="000F7FBA" w:rsidRDefault="00491B73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491B73" w:rsidRPr="000F7FBA" w:rsidRDefault="00491B73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031758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Hə</w:t>
            </w:r>
            <w:r w:rsidR="001971B9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rbi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xidmətə münasibətiniz</w:t>
            </w:r>
            <w:r w:rsidR="000569D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,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hə</w:t>
            </w:r>
            <w:r w:rsidR="00454DDE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rbi rü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bəniz</w:t>
            </w:r>
            <w:r w:rsidR="00454DDE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0569D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 verildiyi tarix (gün, ay, il)</w:t>
            </w:r>
            <w:r w:rsidR="000569DB" w:rsidRPr="006542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________</w:t>
            </w:r>
            <w:r w:rsidRPr="006542A4"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  <w:r w:rsidR="00454DDE" w:rsidRPr="006542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Cinayət məsuliyyətinə cəlb edilmisinizsə, nə vaxt və hansı əmələ görə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lavə etmək istədiyiniz məlumat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BC681E" w:rsidRPr="000F7FBA" w:rsidRDefault="00BC681E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əxsiyyət vəsiqənizin seriyası, nömrəsi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627917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ərdi identifikasiya nömrəniz</w:t>
            </w:r>
            <w:r w:rsidR="00443AB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(FİN)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8F5E6C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Qeydiyyatda olduğunuz ünvan</w:t>
            </w:r>
            <w:r w:rsidR="00491B73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 ev telefonu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aktiki yaşadığınız ünvan</w:t>
            </w:r>
            <w:r w:rsidR="00491B73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 ev telefonu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8F5E6C" w:rsidRPr="000F7FBA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ş tel.: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_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Mob.tel.:</w:t>
            </w:r>
            <w:r w:rsidR="001971B9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</w:t>
            </w:r>
            <w:r w:rsidR="001971B9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34634C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Elektron </w:t>
            </w:r>
            <w:r w:rsidR="0020495D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poçt ünvanınız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C10A6" w:rsidRDefault="00DC10A6" w:rsidP="00DC10A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DC10A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3"/>
                <w:szCs w:val="23"/>
                <w:lang w:val="az-Latn-AZ"/>
              </w:rPr>
              <w:lastRenderedPageBreak/>
              <w:t>Ailə vəziyyətiniz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DD28B3" w:rsidRDefault="0020495D" w:rsidP="00031758">
            <w:pPr>
              <w:spacing w:line="240" w:lineRule="auto"/>
              <w:ind w:right="434"/>
              <w:jc w:val="both"/>
              <w:rPr>
                <w:rFonts w:ascii="Arial" w:hAnsi="Arial" w:cs="Arial"/>
                <w:b/>
                <w:lang w:val="az-Latn-AZ"/>
              </w:rPr>
            </w:pPr>
            <w:r w:rsidRPr="00DD28B3">
              <w:rPr>
                <w:rFonts w:ascii="Arial" w:hAnsi="Arial" w:cs="Arial"/>
                <w:b/>
                <w:lang w:val="az-Latn-AZ"/>
              </w:rPr>
              <w:t>Yaxın qohumlarınız (atanız, ananız, qardaşlarınız, bacılarınız, arvadınız* (əriniz), uşaqlarınız, qayınatanız, qayınananız</w:t>
            </w:r>
            <w:r w:rsidR="00A10CE8" w:rsidRPr="00DD28B3">
              <w:rPr>
                <w:rFonts w:ascii="Arial" w:hAnsi="Arial" w:cs="Arial"/>
                <w:b/>
                <w:lang w:val="az-Latn-AZ"/>
              </w:rPr>
              <w:t>, qayınlarınız, baldızlarınız</w:t>
            </w:r>
            <w:r w:rsidRPr="00DD28B3">
              <w:rPr>
                <w:rFonts w:ascii="Arial" w:hAnsi="Arial" w:cs="Arial"/>
                <w:b/>
                <w:lang w:val="az-Latn-AZ"/>
              </w:rPr>
              <w:t>) haqqında məlumat</w:t>
            </w:r>
          </w:p>
          <w:tbl>
            <w:tblPr>
              <w:tblW w:w="99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2876"/>
              <w:gridCol w:w="1519"/>
              <w:gridCol w:w="2237"/>
              <w:gridCol w:w="1732"/>
            </w:tblGrid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Qohumluq dərəcəsi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Soyadı, adı, atasının adı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A341F3" w:rsidRPr="00DD28B3" w:rsidRDefault="0020495D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Doğulduğu tarix</w:t>
                  </w:r>
                  <w:r w:rsidR="00A27854"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</w:t>
                  </w:r>
                </w:p>
                <w:p w:rsidR="00A27854" w:rsidRPr="00DD28B3" w:rsidRDefault="00A27854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(gün, ay, il)</w:t>
                  </w:r>
                </w:p>
                <w:p w:rsidR="0020495D" w:rsidRPr="00DD28B3" w:rsidRDefault="0020495D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və yer</w:t>
                  </w:r>
                </w:p>
              </w:tc>
              <w:tc>
                <w:tcPr>
                  <w:tcW w:w="2237" w:type="dxa"/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İş yeri və vəzifəsi</w:t>
                  </w: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631BFC" w:rsidRPr="00631BFC" w:rsidRDefault="00631BFC" w:rsidP="00626184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626184" w:rsidP="00626184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Qeydiyyatda olduğu </w:t>
                  </w:r>
                  <w:r w:rsidR="0020495D"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ünvan</w:t>
                  </w: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31758" w:rsidRPr="00464F35" w:rsidTr="006F40B2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31758" w:rsidRPr="00464F35" w:rsidTr="006F40B2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A27854" w:rsidRPr="000F7FBA" w:rsidRDefault="00A27854" w:rsidP="00A819FA">
            <w:pPr>
              <w:spacing w:after="80" w:line="240" w:lineRule="auto"/>
              <w:jc w:val="both"/>
              <w:rPr>
                <w:rFonts w:ascii="Arial" w:hAnsi="Arial" w:cs="Arial"/>
                <w:sz w:val="12"/>
                <w:szCs w:val="12"/>
                <w:lang w:val="az-Latn-AZ"/>
              </w:rPr>
            </w:pPr>
          </w:p>
          <w:p w:rsidR="0020495D" w:rsidRPr="00BB7670" w:rsidRDefault="0020495D" w:rsidP="00031758">
            <w:pPr>
              <w:spacing w:after="8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*Arvad ərinin soyadını daşıyırsa, onun əvvəlki soyadı da göstərilməlidir.</w:t>
            </w:r>
          </w:p>
          <w:p w:rsidR="000D5583" w:rsidRPr="00BB7670" w:rsidRDefault="000D5583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eyd. Yaxın qohumlar haqqında qeyd yazılarkən işləməyən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 vəfat e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tmiş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şəxslərin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sonuncu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iş yerləri və vəzifələri göstərilməlidir.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Y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xın qohumlar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ın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fat etməsi barədə müvafiq qeyd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 bölməsində aparılmalıdır. Yaxın qohumlar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ın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tələbə, məktəbli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,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azyaşlı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olduğu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 ya heç vaxt işləmə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iyi hallarda</w:t>
            </w:r>
            <w:r w:rsidR="002A5A07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,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bu barədə müvafiq qeyd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ş yeri və vəzifə bölməsində aparılmalıdır.</w:t>
            </w:r>
          </w:p>
          <w:p w:rsidR="002E1E11" w:rsidRPr="00BB7670" w:rsidRDefault="002E1E11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sz w:val="40"/>
                <w:szCs w:val="40"/>
                <w:lang w:val="az-Latn-AZ"/>
              </w:rPr>
            </w:pPr>
          </w:p>
          <w:p w:rsidR="00CB0B22" w:rsidRPr="000F7FBA" w:rsidRDefault="00CB0B22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495D" w:rsidRPr="00DD28B3" w:rsidRDefault="0020495D" w:rsidP="00031758">
            <w:pPr>
              <w:spacing w:after="40" w:line="240" w:lineRule="auto"/>
              <w:ind w:right="29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“____ ”________________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20</w:t>
            </w: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l</w:t>
            </w: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               </w:t>
            </w:r>
            <w:r w:rsidR="002E1E11" w:rsidRPr="00DD28B3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</w:t>
            </w:r>
            <w:r w:rsidR="001971B9"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</w:t>
            </w:r>
          </w:p>
          <w:p w:rsidR="0020495D" w:rsidRPr="00DD28B3" w:rsidRDefault="00A341F3" w:rsidP="00031758">
            <w:pPr>
              <w:spacing w:after="40" w:line="240" w:lineRule="auto"/>
              <w:ind w:right="292"/>
              <w:jc w:val="both"/>
              <w:rPr>
                <w:rFonts w:ascii="Arial" w:hAnsi="Arial" w:cs="Arial"/>
                <w:lang w:val="az-Latn-AZ"/>
              </w:rPr>
            </w:pP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rəqənin doldurul</w:t>
            </w:r>
            <w:r w:rsidR="00003863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u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ğu tarix</w:t>
            </w:r>
            <w:r w:rsidR="001971B9" w:rsidRPr="00DD28B3">
              <w:rPr>
                <w:rFonts w:ascii="Arial" w:hAnsi="Arial" w:cs="Arial"/>
                <w:lang w:val="az-Latn-AZ"/>
              </w:rPr>
              <w:t xml:space="preserve"> </w:t>
            </w:r>
            <w:r w:rsidRPr="00DD28B3">
              <w:rPr>
                <w:rFonts w:ascii="Arial" w:hAnsi="Arial" w:cs="Arial"/>
                <w:lang w:val="az-Latn-AZ"/>
              </w:rPr>
              <w:t xml:space="preserve">              </w:t>
            </w:r>
            <w:r w:rsidR="001971B9" w:rsidRPr="00DD28B3">
              <w:rPr>
                <w:rFonts w:ascii="Arial" w:hAnsi="Arial" w:cs="Arial"/>
                <w:lang w:val="az-Latn-AZ"/>
              </w:rPr>
              <w:tab/>
            </w:r>
            <w:r w:rsidR="001971B9" w:rsidRPr="00DD28B3">
              <w:rPr>
                <w:rFonts w:ascii="Arial" w:hAnsi="Arial" w:cs="Arial"/>
                <w:lang w:val="az-Latn-AZ"/>
              </w:rPr>
              <w:tab/>
              <w:t xml:space="preserve">      </w:t>
            </w:r>
            <w:r w:rsidR="00DD28B3">
              <w:rPr>
                <w:rFonts w:ascii="Arial" w:hAnsi="Arial" w:cs="Arial"/>
                <w:lang w:val="az-Latn-AZ"/>
              </w:rPr>
              <w:t xml:space="preserve"> </w:t>
            </w:r>
            <w:r w:rsidR="00BB7670">
              <w:rPr>
                <w:rFonts w:ascii="Arial" w:hAnsi="Arial" w:cs="Arial"/>
                <w:lang w:val="az-Latn-AZ"/>
              </w:rPr>
              <w:t xml:space="preserve">             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rəqəni dolduran şəxsin imzası</w:t>
            </w:r>
          </w:p>
          <w:p w:rsidR="00003863" w:rsidRPr="000F7FBA" w:rsidRDefault="00003863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lang w:val="az-Latn-AZ"/>
              </w:rPr>
            </w:pPr>
          </w:p>
          <w:p w:rsidR="000D5583" w:rsidRPr="00BB7670" w:rsidRDefault="00E20E6D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rəqəni dolduran şəxs məlumatları düzgün </w:t>
            </w:r>
            <w:r w:rsidR="00CB0B22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eyd e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tməli </w:t>
            </w:r>
            <w:r w:rsidR="00CB0B22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bundan sonrakı bütün dəyişikliklər haqqında </w:t>
            </w:r>
            <w:r w:rsidR="00003863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10 iş günü müddətində </w:t>
            </w:r>
            <w:r w:rsidR="008D090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kadr qurumuna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əlumat verməlidir.</w:t>
            </w:r>
            <w:r w:rsidR="0003707C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</w:p>
        </w:tc>
      </w:tr>
    </w:tbl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E521D3" w:rsidRPr="00405555" w:rsidRDefault="00E521D3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  <w:r w:rsidRPr="00405555">
        <w:rPr>
          <w:rFonts w:ascii="Arial" w:hAnsi="Arial" w:cs="Arial"/>
          <w:b/>
          <w:sz w:val="36"/>
          <w:szCs w:val="36"/>
          <w:lang w:val="az-Latn-AZ"/>
        </w:rPr>
        <w:lastRenderedPageBreak/>
        <w:t>T Ə R C Ü M E Y İ  –  H A L</w:t>
      </w:r>
    </w:p>
    <w:p w:rsidR="00E521D3" w:rsidRPr="003E33D8" w:rsidRDefault="00E521D3" w:rsidP="00E521D3">
      <w:pPr>
        <w:spacing w:before="40" w:after="40" w:line="240" w:lineRule="auto"/>
        <w:jc w:val="center"/>
        <w:rPr>
          <w:rFonts w:ascii="Arial" w:hAnsi="Arial" w:cs="Arial"/>
          <w:b/>
          <w:sz w:val="38"/>
          <w:szCs w:val="38"/>
          <w:lang w:val="az-Latn-AZ"/>
        </w:rPr>
      </w:pPr>
    </w:p>
    <w:p w:rsidR="00E521D3" w:rsidRPr="00405555" w:rsidRDefault="00E521D3" w:rsidP="00E521D3">
      <w:pPr>
        <w:spacing w:before="40" w:after="4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405555">
        <w:rPr>
          <w:rFonts w:ascii="Arial" w:hAnsi="Arial" w:cs="Arial"/>
          <w:b/>
          <w:sz w:val="24"/>
          <w:szCs w:val="24"/>
          <w:lang w:val="az-Latn-AZ"/>
        </w:rPr>
        <w:t>__________________________________________</w:t>
      </w:r>
      <w:r>
        <w:rPr>
          <w:rFonts w:ascii="Arial" w:hAnsi="Arial" w:cs="Arial"/>
          <w:b/>
          <w:sz w:val="24"/>
          <w:szCs w:val="24"/>
          <w:lang w:val="az-Latn-AZ"/>
        </w:rPr>
        <w:t>_______________________________</w:t>
      </w:r>
    </w:p>
    <w:p w:rsidR="00E521D3" w:rsidRPr="009D24E8" w:rsidRDefault="00E521D3" w:rsidP="00E521D3">
      <w:pPr>
        <w:spacing w:after="60" w:line="240" w:lineRule="auto"/>
        <w:ind w:right="-143"/>
        <w:jc w:val="center"/>
        <w:rPr>
          <w:rFonts w:ascii="Arial" w:hAnsi="Arial" w:cs="Arial"/>
          <w:lang w:val="az-Latn-AZ"/>
        </w:rPr>
      </w:pPr>
      <w:r w:rsidRPr="009D24E8">
        <w:rPr>
          <w:rFonts w:ascii="Arial" w:hAnsi="Arial" w:cs="Arial"/>
          <w:lang w:val="az-Latn-AZ"/>
        </w:rPr>
        <w:t>(soyadı, adı və atasının adı)</w:t>
      </w:r>
    </w:p>
    <w:p w:rsidR="00E521D3" w:rsidRDefault="00E521D3" w:rsidP="00E521D3">
      <w:pPr>
        <w:spacing w:after="60" w:line="240" w:lineRule="auto"/>
        <w:ind w:right="-1"/>
        <w:jc w:val="both"/>
        <w:rPr>
          <w:rFonts w:ascii="Arial AzLat" w:hAnsi="Arial AzLat" w:cs="Arial"/>
          <w:sz w:val="24"/>
          <w:szCs w:val="24"/>
          <w:lang w:val="az-Latn-A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E521D3" w:rsidRPr="00464F35" w:rsidTr="00F52157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E521D3" w:rsidRPr="009D24E8" w:rsidRDefault="00E521D3" w:rsidP="00F52157">
            <w:pPr>
              <w:spacing w:before="80" w:after="10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:rsidR="009D24E8" w:rsidRDefault="009D24E8" w:rsidP="007D0CC7">
      <w:pPr>
        <w:spacing w:line="240" w:lineRule="auto"/>
        <w:jc w:val="both"/>
        <w:rPr>
          <w:rFonts w:ascii="Arial AzLat" w:hAnsi="Arial AzLat" w:cs="Arial"/>
          <w:sz w:val="24"/>
          <w:szCs w:val="24"/>
          <w:lang w:val="az-Latn-AZ"/>
        </w:rPr>
      </w:pPr>
    </w:p>
    <w:sectPr w:rsidR="009D24E8" w:rsidSect="00D413F0">
      <w:endnotePr>
        <w:numFmt w:val="decimal"/>
      </w:endnotePr>
      <w:pgSz w:w="11907" w:h="16839" w:code="9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0F"/>
    <w:multiLevelType w:val="hybridMultilevel"/>
    <w:tmpl w:val="98AEF772"/>
    <w:lvl w:ilvl="0" w:tplc="6CE87D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E460FE"/>
    <w:multiLevelType w:val="hybridMultilevel"/>
    <w:tmpl w:val="E09E975C"/>
    <w:lvl w:ilvl="0" w:tplc="454A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D7E37"/>
    <w:multiLevelType w:val="hybridMultilevel"/>
    <w:tmpl w:val="767844C8"/>
    <w:lvl w:ilvl="0" w:tplc="FA1ED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9F"/>
    <w:rsid w:val="00003863"/>
    <w:rsid w:val="00013008"/>
    <w:rsid w:val="0001672E"/>
    <w:rsid w:val="00031758"/>
    <w:rsid w:val="0003707C"/>
    <w:rsid w:val="000569DB"/>
    <w:rsid w:val="00060F1F"/>
    <w:rsid w:val="00075BEC"/>
    <w:rsid w:val="00081D07"/>
    <w:rsid w:val="000870FD"/>
    <w:rsid w:val="0009596A"/>
    <w:rsid w:val="000B3659"/>
    <w:rsid w:val="000B5552"/>
    <w:rsid w:val="000B5C41"/>
    <w:rsid w:val="000C52F8"/>
    <w:rsid w:val="000C7B1E"/>
    <w:rsid w:val="000D3736"/>
    <w:rsid w:val="000D5583"/>
    <w:rsid w:val="000F7663"/>
    <w:rsid w:val="000F7FBA"/>
    <w:rsid w:val="00112D88"/>
    <w:rsid w:val="001264AB"/>
    <w:rsid w:val="001458FB"/>
    <w:rsid w:val="001772FC"/>
    <w:rsid w:val="00194B66"/>
    <w:rsid w:val="001971B9"/>
    <w:rsid w:val="001D611A"/>
    <w:rsid w:val="001D6788"/>
    <w:rsid w:val="001D6BB7"/>
    <w:rsid w:val="001E5AE9"/>
    <w:rsid w:val="0020495D"/>
    <w:rsid w:val="00221F67"/>
    <w:rsid w:val="00227154"/>
    <w:rsid w:val="002371D7"/>
    <w:rsid w:val="0024720B"/>
    <w:rsid w:val="00247E68"/>
    <w:rsid w:val="00256BC7"/>
    <w:rsid w:val="002A5A07"/>
    <w:rsid w:val="002A6E72"/>
    <w:rsid w:val="002B21CC"/>
    <w:rsid w:val="002B3D18"/>
    <w:rsid w:val="002C441E"/>
    <w:rsid w:val="002C45A4"/>
    <w:rsid w:val="002C7645"/>
    <w:rsid w:val="002D68C3"/>
    <w:rsid w:val="002E1E11"/>
    <w:rsid w:val="00303362"/>
    <w:rsid w:val="0031670C"/>
    <w:rsid w:val="00333419"/>
    <w:rsid w:val="0034634C"/>
    <w:rsid w:val="00361A55"/>
    <w:rsid w:val="003670E7"/>
    <w:rsid w:val="00386CBB"/>
    <w:rsid w:val="00391D6D"/>
    <w:rsid w:val="0039421B"/>
    <w:rsid w:val="00396A99"/>
    <w:rsid w:val="003A058B"/>
    <w:rsid w:val="003A7CD1"/>
    <w:rsid w:val="003C554B"/>
    <w:rsid w:val="003C5C34"/>
    <w:rsid w:val="003D18F6"/>
    <w:rsid w:val="003D20A0"/>
    <w:rsid w:val="003E33D8"/>
    <w:rsid w:val="003F0077"/>
    <w:rsid w:val="003F290A"/>
    <w:rsid w:val="003F35C3"/>
    <w:rsid w:val="003F652F"/>
    <w:rsid w:val="00405555"/>
    <w:rsid w:val="00416CF0"/>
    <w:rsid w:val="00424AA2"/>
    <w:rsid w:val="00443ABB"/>
    <w:rsid w:val="00444CA7"/>
    <w:rsid w:val="00445C31"/>
    <w:rsid w:val="00454DDE"/>
    <w:rsid w:val="00456642"/>
    <w:rsid w:val="00464F35"/>
    <w:rsid w:val="00466DCD"/>
    <w:rsid w:val="00473862"/>
    <w:rsid w:val="004768B1"/>
    <w:rsid w:val="00491B73"/>
    <w:rsid w:val="004A673C"/>
    <w:rsid w:val="004B28AC"/>
    <w:rsid w:val="004D2E00"/>
    <w:rsid w:val="004D317C"/>
    <w:rsid w:val="004F285E"/>
    <w:rsid w:val="004F33B3"/>
    <w:rsid w:val="004F5CAE"/>
    <w:rsid w:val="004F7A8B"/>
    <w:rsid w:val="005122B4"/>
    <w:rsid w:val="005301AD"/>
    <w:rsid w:val="005404F1"/>
    <w:rsid w:val="00545726"/>
    <w:rsid w:val="00552799"/>
    <w:rsid w:val="00552A82"/>
    <w:rsid w:val="005754B4"/>
    <w:rsid w:val="005828CB"/>
    <w:rsid w:val="00587E1B"/>
    <w:rsid w:val="005B6E06"/>
    <w:rsid w:val="005B7D9C"/>
    <w:rsid w:val="005C4852"/>
    <w:rsid w:val="0062134B"/>
    <w:rsid w:val="00626184"/>
    <w:rsid w:val="00627917"/>
    <w:rsid w:val="00627BB0"/>
    <w:rsid w:val="00631BFC"/>
    <w:rsid w:val="006542A4"/>
    <w:rsid w:val="0068373E"/>
    <w:rsid w:val="00690E01"/>
    <w:rsid w:val="006937B2"/>
    <w:rsid w:val="0069491A"/>
    <w:rsid w:val="006952AF"/>
    <w:rsid w:val="006A201F"/>
    <w:rsid w:val="006C4A34"/>
    <w:rsid w:val="006F40B2"/>
    <w:rsid w:val="006F6DFC"/>
    <w:rsid w:val="00715CFC"/>
    <w:rsid w:val="00727F53"/>
    <w:rsid w:val="00733A27"/>
    <w:rsid w:val="00773CFA"/>
    <w:rsid w:val="00774925"/>
    <w:rsid w:val="00784D91"/>
    <w:rsid w:val="007D0CC7"/>
    <w:rsid w:val="007D1C6F"/>
    <w:rsid w:val="007D5513"/>
    <w:rsid w:val="00834402"/>
    <w:rsid w:val="0084224B"/>
    <w:rsid w:val="00891E7E"/>
    <w:rsid w:val="008B7948"/>
    <w:rsid w:val="008C290C"/>
    <w:rsid w:val="008C2B60"/>
    <w:rsid w:val="008C73F1"/>
    <w:rsid w:val="008D0905"/>
    <w:rsid w:val="008E715A"/>
    <w:rsid w:val="008F5E6C"/>
    <w:rsid w:val="008F68BF"/>
    <w:rsid w:val="00912EEC"/>
    <w:rsid w:val="009157AF"/>
    <w:rsid w:val="00921CBB"/>
    <w:rsid w:val="00923DA6"/>
    <w:rsid w:val="00935245"/>
    <w:rsid w:val="00976CBE"/>
    <w:rsid w:val="00976FD2"/>
    <w:rsid w:val="00982DD9"/>
    <w:rsid w:val="009C0068"/>
    <w:rsid w:val="009C6560"/>
    <w:rsid w:val="009D109E"/>
    <w:rsid w:val="009D24E8"/>
    <w:rsid w:val="009D45A5"/>
    <w:rsid w:val="00A077A0"/>
    <w:rsid w:val="00A10CE8"/>
    <w:rsid w:val="00A20FBA"/>
    <w:rsid w:val="00A23023"/>
    <w:rsid w:val="00A27854"/>
    <w:rsid w:val="00A30EE1"/>
    <w:rsid w:val="00A341F3"/>
    <w:rsid w:val="00A464DC"/>
    <w:rsid w:val="00A47678"/>
    <w:rsid w:val="00A64873"/>
    <w:rsid w:val="00A819FA"/>
    <w:rsid w:val="00A83DF0"/>
    <w:rsid w:val="00A94DAC"/>
    <w:rsid w:val="00AA7F38"/>
    <w:rsid w:val="00AC33E0"/>
    <w:rsid w:val="00AE49F1"/>
    <w:rsid w:val="00AE5CA1"/>
    <w:rsid w:val="00B07D4A"/>
    <w:rsid w:val="00B114FB"/>
    <w:rsid w:val="00B117CF"/>
    <w:rsid w:val="00B34E9A"/>
    <w:rsid w:val="00B64A5D"/>
    <w:rsid w:val="00B74989"/>
    <w:rsid w:val="00B80B1D"/>
    <w:rsid w:val="00BB7670"/>
    <w:rsid w:val="00BC681E"/>
    <w:rsid w:val="00BC71DE"/>
    <w:rsid w:val="00BD54CB"/>
    <w:rsid w:val="00C20CDC"/>
    <w:rsid w:val="00C32F0A"/>
    <w:rsid w:val="00C76DD8"/>
    <w:rsid w:val="00C84CE9"/>
    <w:rsid w:val="00C94825"/>
    <w:rsid w:val="00CB0B22"/>
    <w:rsid w:val="00CD3E09"/>
    <w:rsid w:val="00CD4F2D"/>
    <w:rsid w:val="00CE1EEF"/>
    <w:rsid w:val="00CF1F45"/>
    <w:rsid w:val="00D33C4B"/>
    <w:rsid w:val="00D36B8C"/>
    <w:rsid w:val="00D413F0"/>
    <w:rsid w:val="00D41916"/>
    <w:rsid w:val="00D615B9"/>
    <w:rsid w:val="00D84656"/>
    <w:rsid w:val="00D85D3A"/>
    <w:rsid w:val="00DA769F"/>
    <w:rsid w:val="00DC10A6"/>
    <w:rsid w:val="00DC1527"/>
    <w:rsid w:val="00DC281D"/>
    <w:rsid w:val="00DD28B3"/>
    <w:rsid w:val="00DE192D"/>
    <w:rsid w:val="00DF1767"/>
    <w:rsid w:val="00DF383E"/>
    <w:rsid w:val="00DF48F7"/>
    <w:rsid w:val="00E20E6D"/>
    <w:rsid w:val="00E2683B"/>
    <w:rsid w:val="00E378D6"/>
    <w:rsid w:val="00E43134"/>
    <w:rsid w:val="00E43630"/>
    <w:rsid w:val="00E521D3"/>
    <w:rsid w:val="00E6005B"/>
    <w:rsid w:val="00E67F98"/>
    <w:rsid w:val="00E728B7"/>
    <w:rsid w:val="00E96254"/>
    <w:rsid w:val="00EA6A33"/>
    <w:rsid w:val="00EC239F"/>
    <w:rsid w:val="00EE0802"/>
    <w:rsid w:val="00EE18C9"/>
    <w:rsid w:val="00EE42BE"/>
    <w:rsid w:val="00EF42A5"/>
    <w:rsid w:val="00EF6BD7"/>
    <w:rsid w:val="00F0159F"/>
    <w:rsid w:val="00F171B7"/>
    <w:rsid w:val="00F21ECD"/>
    <w:rsid w:val="00F26044"/>
    <w:rsid w:val="00F47258"/>
    <w:rsid w:val="00F71A7E"/>
    <w:rsid w:val="00FA1DDF"/>
    <w:rsid w:val="00FC055D"/>
    <w:rsid w:val="00FC68AD"/>
    <w:rsid w:val="00FD1502"/>
    <w:rsid w:val="00FF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99AAE-A97E-4543-A89B-E16C5F18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239F"/>
    <w:rPr>
      <w:color w:val="0000FF"/>
      <w:u w:val="single"/>
    </w:rPr>
  </w:style>
  <w:style w:type="paragraph" w:styleId="NormalWeb">
    <w:name w:val="Normal (Web)"/>
    <w:aliases w:val="Знак"/>
    <w:basedOn w:val="Normal"/>
    <w:link w:val="NormalWebChar"/>
    <w:unhideWhenUsed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"/>
    <w:basedOn w:val="DefaultParagraphFont"/>
    <w:link w:val="NormalWeb"/>
    <w:uiPriority w:val="99"/>
    <w:locked/>
    <w:rsid w:val="00EC239F"/>
    <w:rPr>
      <w:rFonts w:ascii="Times New Roman" w:eastAsia="Times New Roman" w:hAnsi="Times New Roman" w:cs="Times New Roman"/>
      <w:sz w:val="24"/>
      <w:szCs w:val="24"/>
    </w:rPr>
  </w:style>
  <w:style w:type="character" w:customStyle="1" w:styleId="maddechar">
    <w:name w:val="maddechar"/>
    <w:basedOn w:val="DefaultParagraphFont"/>
    <w:rsid w:val="00EC239F"/>
  </w:style>
  <w:style w:type="character" w:styleId="EndnoteReference">
    <w:name w:val="endnote reference"/>
    <w:basedOn w:val="DefaultParagraphFont"/>
    <w:unhideWhenUsed/>
    <w:rsid w:val="00EC239F"/>
  </w:style>
  <w:style w:type="paragraph" w:customStyle="1" w:styleId="mecelle">
    <w:name w:val="mecelle"/>
    <w:basedOn w:val="Normal"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495D"/>
    <w:rPr>
      <w:rFonts w:ascii="Arial" w:eastAsia="Times New Roman" w:hAnsi="Arial" w:cs="Times New Roman"/>
      <w:sz w:val="20"/>
      <w:szCs w:val="20"/>
    </w:rPr>
  </w:style>
  <w:style w:type="character" w:customStyle="1" w:styleId="MecelleChar">
    <w:name w:val="Mecelle Char"/>
    <w:link w:val="Mecelle0"/>
    <w:locked/>
    <w:rsid w:val="0020495D"/>
    <w:rPr>
      <w:rFonts w:ascii="Palatino Linotype" w:hAnsi="Palatino Linotype" w:cs="Tahoma"/>
      <w:lang w:val="az-Latn-AZ" w:eastAsia="en-GB"/>
    </w:rPr>
  </w:style>
  <w:style w:type="paragraph" w:customStyle="1" w:styleId="Mecelle0">
    <w:name w:val="Mecelle"/>
    <w:basedOn w:val="NormalWeb"/>
    <w:link w:val="MecelleChar"/>
    <w:rsid w:val="0020495D"/>
    <w:pPr>
      <w:tabs>
        <w:tab w:val="left" w:pos="397"/>
      </w:tabs>
      <w:spacing w:before="0" w:beforeAutospacing="0" w:after="0" w:afterAutospacing="0"/>
      <w:ind w:firstLine="360"/>
      <w:jc w:val="both"/>
    </w:pPr>
    <w:rPr>
      <w:rFonts w:ascii="Palatino Linotype" w:eastAsiaTheme="minorEastAsia" w:hAnsi="Palatino Linotype" w:cs="Tahoma"/>
      <w:sz w:val="22"/>
      <w:szCs w:val="22"/>
      <w:lang w:val="az-Latn-AZ" w:eastAsia="en-GB"/>
    </w:rPr>
  </w:style>
  <w:style w:type="paragraph" w:styleId="ListParagraph">
    <w:name w:val="List Paragraph"/>
    <w:basedOn w:val="Normal"/>
    <w:qFormat/>
    <w:rsid w:val="0020495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20495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9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204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9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0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95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01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xttonumber">
    <w:name w:val="Next_to_number"/>
    <w:basedOn w:val="Heading1"/>
    <w:autoRedefine/>
    <w:rsid w:val="00C20CDC"/>
    <w:pPr>
      <w:keepNext w:val="0"/>
      <w:keepLines w:val="0"/>
      <w:spacing w:before="0" w:line="240" w:lineRule="auto"/>
      <w:jc w:val="right"/>
    </w:pPr>
    <w:rPr>
      <w:rFonts w:ascii="Arial" w:eastAsia="Times New Roman" w:hAnsi="Arial" w:cs="Arial"/>
      <w:color w:val="auto"/>
      <w:kern w:val="36"/>
      <w:sz w:val="24"/>
      <w:szCs w:val="23"/>
      <w:lang w:val="en-GB" w:eastAsia="en-GB"/>
    </w:rPr>
  </w:style>
  <w:style w:type="paragraph" w:customStyle="1" w:styleId="Lawtype">
    <w:name w:val="Law_type"/>
    <w:basedOn w:val="Normal"/>
    <w:rsid w:val="00C20CDC"/>
    <w:pPr>
      <w:spacing w:after="0" w:line="240" w:lineRule="auto"/>
      <w:jc w:val="center"/>
    </w:pPr>
    <w:rPr>
      <w:rFonts w:ascii="Palatino Linotype" w:eastAsia="Times New Roman" w:hAnsi="Palatino Linotype" w:cs="Times New Roman"/>
      <w:caps/>
      <w:sz w:val="24"/>
      <w:szCs w:val="24"/>
      <w:lang w:eastAsia="en-GB"/>
    </w:rPr>
  </w:style>
  <w:style w:type="paragraph" w:customStyle="1" w:styleId="YEN">
    <w:name w:val="YENİ"/>
    <w:basedOn w:val="Normal"/>
    <w:rsid w:val="00C20CDC"/>
    <w:pPr>
      <w:spacing w:after="0" w:line="240" w:lineRule="auto"/>
      <w:ind w:firstLine="720"/>
      <w:jc w:val="both"/>
    </w:pPr>
    <w:rPr>
      <w:rFonts w:ascii="Arial" w:eastAsia="MS Mincho" w:hAnsi="Arial" w:cs="Times New Roman"/>
      <w:sz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2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link w:val="BodyText"/>
    <w:rsid w:val="00AC33E0"/>
    <w:rPr>
      <w:rFonts w:ascii="Arial" w:hAnsi="Arial" w:cs="Arial"/>
      <w:spacing w:val="-6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AC33E0"/>
    <w:pPr>
      <w:widowControl w:val="0"/>
      <w:shd w:val="clear" w:color="auto" w:fill="FFFFFF"/>
      <w:spacing w:before="240" w:after="0" w:line="270" w:lineRule="exact"/>
      <w:jc w:val="right"/>
    </w:pPr>
    <w:rPr>
      <w:rFonts w:ascii="Arial" w:hAnsi="Arial" w:cs="Arial"/>
      <w:spacing w:val="-6"/>
      <w:sz w:val="23"/>
      <w:szCs w:val="23"/>
    </w:rPr>
  </w:style>
  <w:style w:type="character" w:customStyle="1" w:styleId="1">
    <w:name w:val="Основной текст Знак1"/>
    <w:basedOn w:val="DefaultParagraphFont"/>
    <w:uiPriority w:val="99"/>
    <w:semiHidden/>
    <w:rsid w:val="00AC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4B90-629B-4E55-BACC-F306D3F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.Aliyeva</dc:creator>
  <cp:lastModifiedBy>Aytan Quliyeva</cp:lastModifiedBy>
  <cp:revision>2</cp:revision>
  <cp:lastPrinted>2019-02-18T13:51:00Z</cp:lastPrinted>
  <dcterms:created xsi:type="dcterms:W3CDTF">2023-02-15T11:53:00Z</dcterms:created>
  <dcterms:modified xsi:type="dcterms:W3CDTF">2023-02-15T11:53:00Z</dcterms:modified>
</cp:coreProperties>
</file>